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AA" w:rsidRPr="00823B52" w:rsidRDefault="005A488E" w:rsidP="005A488E">
      <w:pPr>
        <w:rPr>
          <w:b/>
          <w:bCs/>
          <w:sz w:val="36"/>
          <w:szCs w:val="36"/>
        </w:rPr>
      </w:pPr>
      <w:r w:rsidRPr="00823B52">
        <w:rPr>
          <w:b/>
          <w:bCs/>
          <w:sz w:val="36"/>
          <w:szCs w:val="36"/>
        </w:rPr>
        <w:t>К</w:t>
      </w:r>
      <w:r w:rsidR="00446F2A">
        <w:rPr>
          <w:b/>
          <w:bCs/>
          <w:sz w:val="36"/>
          <w:szCs w:val="36"/>
        </w:rPr>
        <w:t>онспект занятия по поисково</w:t>
      </w:r>
      <w:bookmarkStart w:id="0" w:name="_GoBack"/>
      <w:bookmarkEnd w:id="0"/>
      <w:r w:rsidRPr="00823B52">
        <w:rPr>
          <w:b/>
          <w:bCs/>
          <w:sz w:val="36"/>
          <w:szCs w:val="36"/>
        </w:rPr>
        <w:t>-исследова</w:t>
      </w:r>
      <w:r w:rsidR="002944AA" w:rsidRPr="00823B52">
        <w:rPr>
          <w:b/>
          <w:bCs/>
          <w:sz w:val="36"/>
          <w:szCs w:val="36"/>
        </w:rPr>
        <w:t xml:space="preserve">тельской деятельности </w:t>
      </w:r>
    </w:p>
    <w:p w:rsidR="005A488E" w:rsidRPr="00823B52" w:rsidRDefault="002944AA" w:rsidP="005A488E">
      <w:pPr>
        <w:rPr>
          <w:b/>
          <w:bCs/>
          <w:sz w:val="36"/>
          <w:szCs w:val="36"/>
        </w:rPr>
      </w:pPr>
      <w:r w:rsidRPr="00823B52">
        <w:rPr>
          <w:b/>
          <w:bCs/>
          <w:sz w:val="36"/>
          <w:szCs w:val="36"/>
        </w:rPr>
        <w:t>На тему:</w:t>
      </w:r>
      <w:r w:rsidR="008D217D" w:rsidRPr="00823B52">
        <w:rPr>
          <w:b/>
          <w:bCs/>
          <w:sz w:val="36"/>
          <w:szCs w:val="36"/>
        </w:rPr>
        <w:t xml:space="preserve"> «</w:t>
      </w:r>
      <w:r w:rsidRPr="00823B52">
        <w:rPr>
          <w:b/>
          <w:bCs/>
          <w:sz w:val="36"/>
          <w:szCs w:val="36"/>
        </w:rPr>
        <w:t>Проказы Бабы Яги</w:t>
      </w:r>
      <w:r w:rsidR="005A488E" w:rsidRPr="00823B52">
        <w:rPr>
          <w:b/>
          <w:bCs/>
          <w:sz w:val="36"/>
          <w:szCs w:val="36"/>
        </w:rPr>
        <w:t>»</w:t>
      </w:r>
      <w:r w:rsidRPr="00823B52">
        <w:rPr>
          <w:b/>
          <w:bCs/>
          <w:sz w:val="36"/>
          <w:szCs w:val="36"/>
        </w:rPr>
        <w:t xml:space="preserve">  в форме «</w:t>
      </w:r>
      <w:proofErr w:type="spellStart"/>
      <w:r w:rsidRPr="00823B52">
        <w:rPr>
          <w:b/>
          <w:bCs/>
          <w:sz w:val="36"/>
          <w:szCs w:val="36"/>
        </w:rPr>
        <w:t>К</w:t>
      </w:r>
      <w:r w:rsidR="005A488E" w:rsidRPr="00823B52">
        <w:rPr>
          <w:b/>
          <w:bCs/>
          <w:sz w:val="36"/>
          <w:szCs w:val="36"/>
        </w:rPr>
        <w:t>вест</w:t>
      </w:r>
      <w:proofErr w:type="spellEnd"/>
      <w:r w:rsidR="005A488E" w:rsidRPr="00823B52">
        <w:rPr>
          <w:b/>
          <w:bCs/>
          <w:sz w:val="36"/>
          <w:szCs w:val="36"/>
        </w:rPr>
        <w:t>».</w:t>
      </w:r>
    </w:p>
    <w:p w:rsidR="00FE58E4" w:rsidRDefault="00FE58E4" w:rsidP="00DE4420">
      <w:pPr>
        <w:jc w:val="right"/>
        <w:rPr>
          <w:b/>
          <w:bCs/>
          <w:sz w:val="28"/>
          <w:szCs w:val="28"/>
        </w:rPr>
      </w:pPr>
      <w:proofErr w:type="spellStart"/>
      <w:r w:rsidRPr="00DE4420">
        <w:rPr>
          <w:b/>
          <w:bCs/>
          <w:sz w:val="28"/>
          <w:szCs w:val="28"/>
        </w:rPr>
        <w:t>Клепинина</w:t>
      </w:r>
      <w:proofErr w:type="spellEnd"/>
      <w:r w:rsidRPr="00DE4420">
        <w:rPr>
          <w:b/>
          <w:bCs/>
          <w:sz w:val="28"/>
          <w:szCs w:val="28"/>
        </w:rPr>
        <w:t xml:space="preserve"> И.Г. воспитатель МКОУ « Прогимназия</w:t>
      </w:r>
      <w:r w:rsidR="009B4AA9">
        <w:rPr>
          <w:b/>
          <w:bCs/>
          <w:sz w:val="28"/>
          <w:szCs w:val="28"/>
        </w:rPr>
        <w:t xml:space="preserve"> №1»</w:t>
      </w:r>
    </w:p>
    <w:p w:rsidR="005A488E" w:rsidRPr="00446F2A" w:rsidRDefault="002944AA" w:rsidP="005A488E">
      <w:pPr>
        <w:rPr>
          <w:sz w:val="28"/>
          <w:szCs w:val="28"/>
        </w:rPr>
      </w:pPr>
      <w:proofErr w:type="spellStart"/>
      <w:r w:rsidRPr="00446F2A">
        <w:rPr>
          <w:b/>
          <w:sz w:val="28"/>
          <w:szCs w:val="28"/>
        </w:rPr>
        <w:t>Квес</w:t>
      </w:r>
      <w:proofErr w:type="gramStart"/>
      <w:r w:rsidRPr="00446F2A">
        <w:rPr>
          <w:b/>
          <w:sz w:val="28"/>
          <w:szCs w:val="28"/>
        </w:rPr>
        <w:t>т</w:t>
      </w:r>
      <w:proofErr w:type="spellEnd"/>
      <w:r w:rsidRPr="00446F2A">
        <w:rPr>
          <w:b/>
          <w:sz w:val="28"/>
          <w:szCs w:val="28"/>
        </w:rPr>
        <w:t>-</w:t>
      </w:r>
      <w:proofErr w:type="gramEnd"/>
      <w:r w:rsidRPr="00446F2A">
        <w:rPr>
          <w:sz w:val="28"/>
          <w:szCs w:val="28"/>
        </w:rPr>
        <w:t xml:space="preserve">  приключенческая игра.</w:t>
      </w:r>
      <w:r w:rsidR="009B4AA9">
        <w:rPr>
          <w:sz w:val="28"/>
          <w:szCs w:val="28"/>
        </w:rPr>
        <w:t xml:space="preserve"> </w:t>
      </w:r>
      <w:proofErr w:type="spellStart"/>
      <w:r w:rsidRPr="00446F2A">
        <w:rPr>
          <w:b/>
          <w:sz w:val="28"/>
          <w:szCs w:val="28"/>
        </w:rPr>
        <w:t>А</w:t>
      </w:r>
      <w:r w:rsidR="005A488E" w:rsidRPr="00446F2A">
        <w:rPr>
          <w:b/>
          <w:sz w:val="28"/>
          <w:szCs w:val="28"/>
        </w:rPr>
        <w:t>двенчура</w:t>
      </w:r>
      <w:proofErr w:type="spellEnd"/>
      <w:r w:rsidR="005A488E" w:rsidRPr="00446F2A">
        <w:rPr>
          <w:sz w:val="28"/>
          <w:szCs w:val="28"/>
        </w:rPr>
        <w:t>— один из основных жанров компьютерных игр, требующих от игрока решения умственных зада</w:t>
      </w:r>
      <w:r w:rsidRPr="00446F2A">
        <w:rPr>
          <w:sz w:val="28"/>
          <w:szCs w:val="28"/>
        </w:rPr>
        <w:t xml:space="preserve">ч для продвижения по сюжету. </w:t>
      </w:r>
    </w:p>
    <w:p w:rsidR="005A488E" w:rsidRPr="00446F2A" w:rsidRDefault="002944AA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Цель: </w:t>
      </w:r>
      <w:r w:rsidRPr="00446F2A">
        <w:rPr>
          <w:sz w:val="28"/>
          <w:szCs w:val="28"/>
        </w:rPr>
        <w:t xml:space="preserve"> Развивать познавательные процессы</w:t>
      </w:r>
      <w:r w:rsidR="005A488E" w:rsidRPr="00446F2A">
        <w:rPr>
          <w:sz w:val="28"/>
          <w:szCs w:val="28"/>
        </w:rPr>
        <w:t xml:space="preserve"> у старших дошкольников</w:t>
      </w:r>
      <w:r w:rsidRPr="00446F2A">
        <w:rPr>
          <w:sz w:val="28"/>
          <w:szCs w:val="28"/>
        </w:rPr>
        <w:t>,</w:t>
      </w:r>
      <w:r w:rsidR="005A488E" w:rsidRPr="00446F2A">
        <w:rPr>
          <w:sz w:val="28"/>
          <w:szCs w:val="28"/>
        </w:rPr>
        <w:t xml:space="preserve"> через экспериментальную деятельность.</w:t>
      </w:r>
    </w:p>
    <w:p w:rsidR="005A488E" w:rsidRPr="00446F2A" w:rsidRDefault="005A488E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Задачи: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1. Развивать познавательную активность, любознательность, воображение и мышление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2. Воспитывать эмоциональную отзывчивость, доброжелательность, умение работать в коллективе, согласовывать свои действия с действиями товарищей.</w:t>
      </w:r>
    </w:p>
    <w:p w:rsidR="00F80928" w:rsidRPr="00446F2A" w:rsidRDefault="00F80928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Предполагаемый результат</w:t>
      </w:r>
      <w:r w:rsidRPr="00446F2A">
        <w:rPr>
          <w:sz w:val="28"/>
          <w:szCs w:val="28"/>
        </w:rPr>
        <w:t>: Умение детей делать выводы.</w:t>
      </w:r>
    </w:p>
    <w:p w:rsidR="00F80928" w:rsidRPr="00446F2A" w:rsidRDefault="00F80928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Предварительная работа</w:t>
      </w:r>
      <w:r w:rsidRPr="00446F2A">
        <w:rPr>
          <w:sz w:val="28"/>
          <w:szCs w:val="28"/>
        </w:rPr>
        <w:t>: Работа с детьми по различным схемам и повторение правил безопасности при проведении экспериментов</w:t>
      </w:r>
      <w:r w:rsidR="004D3CC7" w:rsidRPr="00446F2A">
        <w:rPr>
          <w:sz w:val="28"/>
          <w:szCs w:val="28"/>
        </w:rPr>
        <w:t>.</w:t>
      </w:r>
    </w:p>
    <w:p w:rsidR="005A488E" w:rsidRPr="00446F2A" w:rsidRDefault="00A43215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Оборудование </w:t>
      </w:r>
      <w:r w:rsidR="005A488E" w:rsidRPr="00446F2A">
        <w:rPr>
          <w:b/>
          <w:sz w:val="28"/>
          <w:szCs w:val="28"/>
        </w:rPr>
        <w:t>для заданий: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10 сундучков, спички, письмо, акварельные краски, стакан с водой, кисточка, яйцо от киндер-сюрприза, кувшин, вода, камни, бутылочки от детских йогуртов с различными наполнителями, емкость с водой, ракушка, гвоздь, магнит, 3 непрозрачные емкости (в одн</w:t>
      </w:r>
      <w:r w:rsidR="007628CA" w:rsidRPr="00446F2A">
        <w:rPr>
          <w:sz w:val="28"/>
          <w:szCs w:val="28"/>
        </w:rPr>
        <w:t xml:space="preserve">ой вода соленая), </w:t>
      </w:r>
      <w:r w:rsidR="00DE4420" w:rsidRPr="00446F2A">
        <w:rPr>
          <w:sz w:val="28"/>
          <w:szCs w:val="28"/>
        </w:rPr>
        <w:t>3 картофелины, клубок с нитками, камни.</w:t>
      </w:r>
    </w:p>
    <w:p w:rsidR="003F3C74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Оборудование для фокусов:</w:t>
      </w:r>
      <w:r w:rsidR="004D3CC7" w:rsidRPr="00446F2A">
        <w:rPr>
          <w:sz w:val="28"/>
          <w:szCs w:val="28"/>
        </w:rPr>
        <w:t xml:space="preserve"> 2-3 газеты, ножницы</w:t>
      </w:r>
      <w:r w:rsidR="00AD36C0" w:rsidRPr="00446F2A">
        <w:rPr>
          <w:sz w:val="28"/>
          <w:szCs w:val="28"/>
        </w:rPr>
        <w:t xml:space="preserve">, </w:t>
      </w:r>
      <w:r w:rsidR="004D3CC7" w:rsidRPr="00446F2A">
        <w:rPr>
          <w:sz w:val="28"/>
          <w:szCs w:val="28"/>
        </w:rPr>
        <w:t>в</w:t>
      </w:r>
      <w:r w:rsidRPr="00446F2A">
        <w:rPr>
          <w:sz w:val="28"/>
          <w:szCs w:val="28"/>
        </w:rPr>
        <w:t>оздушные шарики, скотч,</w:t>
      </w:r>
      <w:r w:rsidR="004D3CC7" w:rsidRPr="00446F2A">
        <w:rPr>
          <w:sz w:val="28"/>
          <w:szCs w:val="28"/>
        </w:rPr>
        <w:t xml:space="preserve"> иголка,</w:t>
      </w:r>
      <w:r w:rsidR="00AD36C0" w:rsidRPr="00446F2A">
        <w:rPr>
          <w:sz w:val="28"/>
          <w:szCs w:val="28"/>
        </w:rPr>
        <w:t xml:space="preserve"> темная бутылка с узким горлышком, пробка, веревка,</w:t>
      </w:r>
      <w:r w:rsidRPr="00446F2A">
        <w:rPr>
          <w:sz w:val="28"/>
          <w:szCs w:val="28"/>
        </w:rPr>
        <w:t xml:space="preserve"> широкая миска с водой, спички, масло, ватная палочка,</w:t>
      </w:r>
      <w:r w:rsidR="00823B52" w:rsidRPr="00446F2A">
        <w:rPr>
          <w:sz w:val="28"/>
          <w:szCs w:val="28"/>
        </w:rPr>
        <w:t xml:space="preserve"> жидкоем</w:t>
      </w:r>
      <w:r w:rsidRPr="00446F2A">
        <w:rPr>
          <w:sz w:val="28"/>
          <w:szCs w:val="28"/>
        </w:rPr>
        <w:t>ыло</w:t>
      </w:r>
      <w:proofErr w:type="gramStart"/>
      <w:r w:rsidR="000B3FDE" w:rsidRPr="00446F2A">
        <w:rPr>
          <w:sz w:val="28"/>
          <w:szCs w:val="28"/>
        </w:rPr>
        <w:t xml:space="preserve"> ,</w:t>
      </w:r>
      <w:proofErr w:type="gramEnd"/>
      <w:r w:rsidR="003F3C74" w:rsidRPr="00446F2A">
        <w:rPr>
          <w:sz w:val="28"/>
          <w:szCs w:val="28"/>
        </w:rPr>
        <w:t xml:space="preserve"> магнитофон</w:t>
      </w:r>
    </w:p>
    <w:p w:rsidR="00282AB0" w:rsidRPr="00446F2A" w:rsidRDefault="00A43215" w:rsidP="005A488E">
      <w:pPr>
        <w:rPr>
          <w:b/>
          <w:sz w:val="28"/>
          <w:szCs w:val="28"/>
        </w:rPr>
      </w:pPr>
      <w:r w:rsidRPr="00446F2A">
        <w:rPr>
          <w:sz w:val="28"/>
          <w:szCs w:val="28"/>
        </w:rPr>
        <w:t>(Дети в</w:t>
      </w:r>
      <w:r w:rsidR="005A488E" w:rsidRPr="00446F2A">
        <w:rPr>
          <w:sz w:val="28"/>
          <w:szCs w:val="28"/>
        </w:rPr>
        <w:t>ходят в зал</w:t>
      </w:r>
      <w:r w:rsidRPr="00446F2A">
        <w:rPr>
          <w:sz w:val="28"/>
          <w:szCs w:val="28"/>
        </w:rPr>
        <w:t>)</w:t>
      </w:r>
    </w:p>
    <w:p w:rsidR="00AB07A1" w:rsidRPr="00446F2A" w:rsidRDefault="00AB07A1" w:rsidP="005A488E">
      <w:pPr>
        <w:rPr>
          <w:sz w:val="28"/>
          <w:szCs w:val="28"/>
        </w:rPr>
      </w:pPr>
      <w:proofErr w:type="gramStart"/>
      <w:r w:rsidRPr="00446F2A">
        <w:rPr>
          <w:b/>
          <w:sz w:val="28"/>
          <w:szCs w:val="28"/>
        </w:rPr>
        <w:lastRenderedPageBreak/>
        <w:t>В-ль</w:t>
      </w:r>
      <w:proofErr w:type="gramEnd"/>
      <w:r w:rsidR="00A43215" w:rsidRPr="00446F2A">
        <w:rPr>
          <w:b/>
          <w:sz w:val="28"/>
          <w:szCs w:val="28"/>
        </w:rPr>
        <w:t>:</w:t>
      </w:r>
      <w:r w:rsidR="00A43215" w:rsidRPr="00446F2A">
        <w:rPr>
          <w:sz w:val="28"/>
          <w:szCs w:val="28"/>
        </w:rPr>
        <w:t xml:space="preserve"> Р</w:t>
      </w:r>
      <w:r w:rsidR="00AD36C0" w:rsidRPr="00446F2A">
        <w:rPr>
          <w:sz w:val="28"/>
          <w:szCs w:val="28"/>
        </w:rPr>
        <w:t xml:space="preserve">ебята, </w:t>
      </w:r>
      <w:r w:rsidRPr="00446F2A">
        <w:rPr>
          <w:sz w:val="28"/>
          <w:szCs w:val="28"/>
        </w:rPr>
        <w:t xml:space="preserve">сегодня по дороге в детский </w:t>
      </w:r>
      <w:r w:rsidR="00A43215" w:rsidRPr="00446F2A">
        <w:rPr>
          <w:sz w:val="28"/>
          <w:szCs w:val="28"/>
        </w:rPr>
        <w:t>сад</w:t>
      </w:r>
      <w:r w:rsidR="00AD36C0" w:rsidRPr="00446F2A">
        <w:rPr>
          <w:sz w:val="28"/>
          <w:szCs w:val="28"/>
        </w:rPr>
        <w:t xml:space="preserve">  я</w:t>
      </w:r>
      <w:r w:rsidRPr="00446F2A">
        <w:rPr>
          <w:sz w:val="28"/>
          <w:szCs w:val="28"/>
        </w:rPr>
        <w:t xml:space="preserve"> увидела афишу</w:t>
      </w:r>
      <w:r w:rsidR="00D224E5" w:rsidRPr="00446F2A">
        <w:rPr>
          <w:sz w:val="28"/>
          <w:szCs w:val="28"/>
        </w:rPr>
        <w:t>,</w:t>
      </w:r>
      <w:r w:rsidRPr="00446F2A">
        <w:rPr>
          <w:sz w:val="28"/>
          <w:szCs w:val="28"/>
        </w:rPr>
        <w:t xml:space="preserve"> к нам приехал фокусник. И я решила вам</w:t>
      </w:r>
      <w:r w:rsidR="00D224E5" w:rsidRPr="00446F2A">
        <w:rPr>
          <w:sz w:val="28"/>
          <w:szCs w:val="28"/>
        </w:rPr>
        <w:t>,</w:t>
      </w:r>
      <w:r w:rsidRPr="00446F2A">
        <w:rPr>
          <w:sz w:val="28"/>
          <w:szCs w:val="28"/>
        </w:rPr>
        <w:t xml:space="preserve"> предложить пойти на представление</w:t>
      </w:r>
      <w:r w:rsidR="007628CA" w:rsidRPr="00446F2A">
        <w:rPr>
          <w:sz w:val="28"/>
          <w:szCs w:val="28"/>
        </w:rPr>
        <w:t xml:space="preserve"> фокусника.</w:t>
      </w:r>
    </w:p>
    <w:p w:rsidR="00282AB0" w:rsidRPr="00446F2A" w:rsidRDefault="00AE5D68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 Ребята</w:t>
      </w:r>
      <w:r w:rsidR="00A43215" w:rsidRPr="00446F2A">
        <w:rPr>
          <w:sz w:val="28"/>
          <w:szCs w:val="28"/>
        </w:rPr>
        <w:t xml:space="preserve"> с радостью соглашаются,</w:t>
      </w:r>
      <w:r w:rsidR="00D224E5" w:rsidRPr="00446F2A">
        <w:rPr>
          <w:sz w:val="28"/>
          <w:szCs w:val="28"/>
        </w:rPr>
        <w:t xml:space="preserve"> идут на представление, покупают билеты, рассаживаются на места.)</w:t>
      </w:r>
    </w:p>
    <w:p w:rsidR="00D224E5" w:rsidRPr="00446F2A" w:rsidRDefault="00380121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F42978" w:rsidRPr="00446F2A">
        <w:rPr>
          <w:sz w:val="28"/>
          <w:szCs w:val="28"/>
        </w:rPr>
        <w:t>Звучит музыка</w:t>
      </w:r>
      <w:r w:rsidR="00F80928" w:rsidRPr="00446F2A">
        <w:rPr>
          <w:sz w:val="28"/>
          <w:szCs w:val="28"/>
        </w:rPr>
        <w:t>н</w:t>
      </w:r>
      <w:r w:rsidR="00D224E5" w:rsidRPr="00446F2A">
        <w:rPr>
          <w:sz w:val="28"/>
          <w:szCs w:val="28"/>
        </w:rPr>
        <w:t>а сцену выходит Фокусник.</w:t>
      </w:r>
      <w:r w:rsidRPr="00446F2A">
        <w:rPr>
          <w:sz w:val="28"/>
          <w:szCs w:val="28"/>
        </w:rPr>
        <w:t>)</w:t>
      </w:r>
    </w:p>
    <w:p w:rsidR="00143F75" w:rsidRPr="00446F2A" w:rsidRDefault="00507D8A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Представление начинается.</w:t>
      </w:r>
    </w:p>
    <w:p w:rsidR="00507D8A" w:rsidRPr="00446F2A" w:rsidRDefault="00507D8A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Слайд№1</w:t>
      </w:r>
      <w:r w:rsidRPr="00446F2A">
        <w:rPr>
          <w:sz w:val="28"/>
          <w:szCs w:val="28"/>
        </w:rPr>
        <w:t xml:space="preserve"> (Сцена занавес)</w:t>
      </w:r>
    </w:p>
    <w:p w:rsidR="005A488E" w:rsidRPr="00446F2A" w:rsidRDefault="00246485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082EFA" w:rsidRPr="00446F2A">
        <w:rPr>
          <w:sz w:val="28"/>
          <w:szCs w:val="28"/>
        </w:rPr>
        <w:t>Фокусник пытается</w:t>
      </w:r>
      <w:r w:rsidR="00F42978" w:rsidRPr="00446F2A">
        <w:rPr>
          <w:sz w:val="28"/>
          <w:szCs w:val="28"/>
        </w:rPr>
        <w:t xml:space="preserve"> показать</w:t>
      </w:r>
      <w:r w:rsidR="005A488E" w:rsidRPr="00446F2A">
        <w:rPr>
          <w:sz w:val="28"/>
          <w:szCs w:val="28"/>
        </w:rPr>
        <w:t>детям фокусы, но фокусы по непонятной для фокусника причине, не получаются</w:t>
      </w:r>
      <w:r w:rsidRPr="00446F2A">
        <w:rPr>
          <w:sz w:val="28"/>
          <w:szCs w:val="28"/>
        </w:rPr>
        <w:t>)</w:t>
      </w:r>
    </w:p>
    <w:p w:rsidR="00143F75" w:rsidRPr="00446F2A" w:rsidRDefault="002D33A0" w:rsidP="002D33A0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1</w:t>
      </w:r>
      <w:r w:rsidRPr="00446F2A">
        <w:rPr>
          <w:sz w:val="28"/>
          <w:szCs w:val="28"/>
        </w:rPr>
        <w:t>.</w:t>
      </w:r>
      <w:r w:rsidR="00873B13" w:rsidRPr="00446F2A">
        <w:rPr>
          <w:sz w:val="28"/>
          <w:szCs w:val="28"/>
        </w:rPr>
        <w:t>(Фокусник пытается обычную</w:t>
      </w:r>
      <w:r w:rsidR="00246485" w:rsidRPr="00446F2A">
        <w:rPr>
          <w:sz w:val="28"/>
          <w:szCs w:val="28"/>
        </w:rPr>
        <w:t xml:space="preserve"> газету, превратить в волшебный цветок)</w:t>
      </w:r>
    </w:p>
    <w:p w:rsidR="00F42978" w:rsidRPr="00446F2A" w:rsidRDefault="00F42978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 xml:space="preserve">Материал: </w:t>
      </w:r>
      <w:r w:rsidRPr="00446F2A">
        <w:rPr>
          <w:sz w:val="28"/>
          <w:szCs w:val="28"/>
        </w:rPr>
        <w:t>2-3 газеты</w:t>
      </w:r>
      <w:r w:rsidR="00873B13" w:rsidRPr="00446F2A">
        <w:rPr>
          <w:b/>
          <w:sz w:val="28"/>
          <w:szCs w:val="28"/>
        </w:rPr>
        <w:t xml:space="preserve">, </w:t>
      </w:r>
      <w:r w:rsidR="00873B13" w:rsidRPr="00446F2A">
        <w:rPr>
          <w:sz w:val="28"/>
          <w:szCs w:val="28"/>
        </w:rPr>
        <w:t>ножницы.</w:t>
      </w:r>
    </w:p>
    <w:p w:rsidR="00873B13" w:rsidRPr="00446F2A" w:rsidRDefault="00873B13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Фокус:</w:t>
      </w:r>
      <w:r w:rsidR="002D33A0" w:rsidRPr="00446F2A">
        <w:rPr>
          <w:sz w:val="28"/>
          <w:szCs w:val="28"/>
        </w:rPr>
        <w:t xml:space="preserve"> «</w:t>
      </w:r>
      <w:r w:rsidRPr="00446F2A">
        <w:rPr>
          <w:sz w:val="28"/>
          <w:szCs w:val="28"/>
        </w:rPr>
        <w:t>Газ</w:t>
      </w:r>
      <w:r w:rsidR="002D33A0" w:rsidRPr="00446F2A">
        <w:rPr>
          <w:sz w:val="28"/>
          <w:szCs w:val="28"/>
        </w:rPr>
        <w:t>еты</w:t>
      </w:r>
      <w:r w:rsidRPr="00446F2A">
        <w:rPr>
          <w:sz w:val="28"/>
          <w:szCs w:val="28"/>
        </w:rPr>
        <w:t xml:space="preserve">сложенные одна на другую, сворачиваются трубочкой, края </w:t>
      </w:r>
      <w:proofErr w:type="gramStart"/>
      <w:r w:rsidRPr="00446F2A">
        <w:rPr>
          <w:sz w:val="28"/>
          <w:szCs w:val="28"/>
        </w:rPr>
        <w:t>прорезаются ножницами вытягивается</w:t>
      </w:r>
      <w:proofErr w:type="gramEnd"/>
      <w:r w:rsidRPr="00446F2A">
        <w:rPr>
          <w:sz w:val="28"/>
          <w:szCs w:val="28"/>
        </w:rPr>
        <w:t xml:space="preserve"> середина. Получается цветок.</w:t>
      </w:r>
      <w:r w:rsidR="002D33A0" w:rsidRPr="00446F2A">
        <w:rPr>
          <w:sz w:val="28"/>
          <w:szCs w:val="28"/>
        </w:rPr>
        <w:t>»</w:t>
      </w:r>
    </w:p>
    <w:p w:rsidR="007628CA" w:rsidRPr="00446F2A" w:rsidRDefault="007628CA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 Газета падает из рук, ножницы не раскрываются)</w:t>
      </w:r>
    </w:p>
    <w:p w:rsidR="00082EFA" w:rsidRPr="00446F2A" w:rsidRDefault="002D33A0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2.</w:t>
      </w:r>
      <w:r w:rsidRPr="00446F2A">
        <w:rPr>
          <w:sz w:val="28"/>
          <w:szCs w:val="28"/>
        </w:rPr>
        <w:t>«</w:t>
      </w:r>
      <w:r w:rsidR="00246485" w:rsidRPr="00446F2A">
        <w:rPr>
          <w:sz w:val="28"/>
          <w:szCs w:val="28"/>
        </w:rPr>
        <w:t>П</w:t>
      </w:r>
      <w:r w:rsidR="00873B13" w:rsidRPr="00446F2A">
        <w:rPr>
          <w:sz w:val="28"/>
          <w:szCs w:val="28"/>
        </w:rPr>
        <w:t>роткнуть</w:t>
      </w:r>
      <w:r w:rsidR="005A488E" w:rsidRPr="00446F2A">
        <w:rPr>
          <w:sz w:val="28"/>
          <w:szCs w:val="28"/>
        </w:rPr>
        <w:t xml:space="preserve"> воздушны</w:t>
      </w:r>
      <w:r w:rsidR="00082EFA" w:rsidRPr="00446F2A">
        <w:rPr>
          <w:sz w:val="28"/>
          <w:szCs w:val="28"/>
        </w:rPr>
        <w:t>й шарик</w:t>
      </w:r>
      <w:r w:rsidR="00246485" w:rsidRPr="00446F2A">
        <w:rPr>
          <w:sz w:val="28"/>
          <w:szCs w:val="28"/>
        </w:rPr>
        <w:t>,</w:t>
      </w:r>
      <w:r w:rsidRPr="00446F2A">
        <w:rPr>
          <w:sz w:val="28"/>
          <w:szCs w:val="28"/>
        </w:rPr>
        <w:t xml:space="preserve"> без вреда для него.</w:t>
      </w:r>
      <w:r w:rsidR="00082EFA" w:rsidRPr="00446F2A">
        <w:rPr>
          <w:sz w:val="28"/>
          <w:szCs w:val="28"/>
        </w:rPr>
        <w:t xml:space="preserve">» </w:t>
      </w:r>
    </w:p>
    <w:p w:rsidR="007628CA" w:rsidRPr="00446F2A" w:rsidRDefault="007628CA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Шар лопается)</w:t>
      </w:r>
    </w:p>
    <w:p w:rsidR="00082EFA" w:rsidRPr="00446F2A" w:rsidRDefault="00246485" w:rsidP="00082EFA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Материалы</w:t>
      </w:r>
      <w:r w:rsidRPr="00446F2A">
        <w:rPr>
          <w:sz w:val="28"/>
          <w:szCs w:val="28"/>
        </w:rPr>
        <w:t>:</w:t>
      </w:r>
      <w:r w:rsidR="00082EFA" w:rsidRPr="00446F2A">
        <w:rPr>
          <w:sz w:val="28"/>
          <w:szCs w:val="28"/>
        </w:rPr>
        <w:t xml:space="preserve"> Воздушный шар, скотч, игла.</w:t>
      </w:r>
    </w:p>
    <w:p w:rsidR="004D42E6" w:rsidRPr="00446F2A" w:rsidRDefault="00082EFA" w:rsidP="004D42E6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Ф</w:t>
      </w:r>
      <w:r w:rsidR="00873B13" w:rsidRPr="00446F2A">
        <w:rPr>
          <w:b/>
          <w:sz w:val="28"/>
          <w:szCs w:val="28"/>
        </w:rPr>
        <w:t>окус</w:t>
      </w:r>
      <w:r w:rsidR="00873B13" w:rsidRPr="00446F2A">
        <w:rPr>
          <w:sz w:val="28"/>
          <w:szCs w:val="28"/>
        </w:rPr>
        <w:t>:</w:t>
      </w:r>
      <w:r w:rsidRPr="00446F2A">
        <w:rPr>
          <w:sz w:val="28"/>
          <w:szCs w:val="28"/>
        </w:rPr>
        <w:t xml:space="preserve"> Если проколоть шарик, то он</w:t>
      </w:r>
      <w:r w:rsidR="007702C6" w:rsidRPr="00446F2A">
        <w:rPr>
          <w:sz w:val="28"/>
          <w:szCs w:val="28"/>
        </w:rPr>
        <w:t xml:space="preserve"> лопнет.</w:t>
      </w:r>
      <w:r w:rsidRPr="00446F2A">
        <w:rPr>
          <w:sz w:val="28"/>
          <w:szCs w:val="28"/>
        </w:rPr>
        <w:t xml:space="preserve"> Наклейте на шарик с двух сторон по кусочку скотча. Проткните шарик через скотч. Шарик не лопается.</w:t>
      </w:r>
    </w:p>
    <w:p w:rsidR="004D42E6" w:rsidRPr="00446F2A" w:rsidRDefault="002D33A0" w:rsidP="004D42E6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3.</w:t>
      </w:r>
      <w:r w:rsidRPr="00446F2A">
        <w:rPr>
          <w:sz w:val="28"/>
          <w:szCs w:val="28"/>
        </w:rPr>
        <w:t xml:space="preserve"> «Летающая бутылка»</w:t>
      </w:r>
    </w:p>
    <w:p w:rsidR="007628CA" w:rsidRPr="00446F2A" w:rsidRDefault="00507D8A" w:rsidP="004D42E6">
      <w:pPr>
        <w:rPr>
          <w:sz w:val="28"/>
          <w:szCs w:val="28"/>
        </w:rPr>
      </w:pPr>
      <w:r w:rsidRPr="00446F2A">
        <w:rPr>
          <w:sz w:val="28"/>
          <w:szCs w:val="28"/>
        </w:rPr>
        <w:t>( Бутылка</w:t>
      </w:r>
      <w:r w:rsidR="007702C6" w:rsidRPr="00446F2A">
        <w:rPr>
          <w:sz w:val="28"/>
          <w:szCs w:val="28"/>
        </w:rPr>
        <w:t xml:space="preserve"> падает из рук фокусника)</w:t>
      </w:r>
    </w:p>
    <w:p w:rsidR="002D33A0" w:rsidRPr="00446F2A" w:rsidRDefault="002D33A0" w:rsidP="004D42E6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 xml:space="preserve">Материал: </w:t>
      </w:r>
      <w:r w:rsidR="00AF7277" w:rsidRPr="00446F2A">
        <w:rPr>
          <w:sz w:val="28"/>
          <w:szCs w:val="28"/>
        </w:rPr>
        <w:t>(</w:t>
      </w:r>
      <w:r w:rsidRPr="00446F2A">
        <w:rPr>
          <w:sz w:val="28"/>
          <w:szCs w:val="28"/>
        </w:rPr>
        <w:t>Темная бутылка с узким горлом,</w:t>
      </w:r>
      <w:r w:rsidR="00AF7277" w:rsidRPr="00446F2A">
        <w:rPr>
          <w:sz w:val="28"/>
          <w:szCs w:val="28"/>
        </w:rPr>
        <w:t xml:space="preserve"> пробка, веревка)</w:t>
      </w:r>
    </w:p>
    <w:p w:rsidR="00AF7277" w:rsidRPr="00446F2A" w:rsidRDefault="00AF7277" w:rsidP="004D42E6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 Фокус: </w:t>
      </w:r>
      <w:r w:rsidRPr="00446F2A">
        <w:rPr>
          <w:sz w:val="28"/>
          <w:szCs w:val="28"/>
        </w:rPr>
        <w:t>Внутри бутылки пробка, в горлышко бутылки вставляется веревка.  Бутылку</w:t>
      </w:r>
      <w:r w:rsidR="00507D8A" w:rsidRPr="00446F2A">
        <w:rPr>
          <w:sz w:val="28"/>
          <w:szCs w:val="28"/>
        </w:rPr>
        <w:t xml:space="preserve"> пере</w:t>
      </w:r>
      <w:r w:rsidR="001777EE" w:rsidRPr="00446F2A">
        <w:rPr>
          <w:sz w:val="28"/>
          <w:szCs w:val="28"/>
        </w:rPr>
        <w:t>во</w:t>
      </w:r>
      <w:r w:rsidR="00B72EDD" w:rsidRPr="00446F2A">
        <w:rPr>
          <w:sz w:val="28"/>
          <w:szCs w:val="28"/>
        </w:rPr>
        <w:t>ра</w:t>
      </w:r>
      <w:r w:rsidR="001F627F" w:rsidRPr="00446F2A">
        <w:rPr>
          <w:sz w:val="28"/>
          <w:szCs w:val="28"/>
        </w:rPr>
        <w:t>чиваем</w:t>
      </w:r>
      <w:r w:rsidRPr="00446F2A">
        <w:rPr>
          <w:sz w:val="28"/>
          <w:szCs w:val="28"/>
        </w:rPr>
        <w:t xml:space="preserve"> вверх дном, пробка задержи</w:t>
      </w:r>
      <w:r w:rsidR="00B72EDD" w:rsidRPr="00446F2A">
        <w:rPr>
          <w:sz w:val="28"/>
          <w:szCs w:val="28"/>
        </w:rPr>
        <w:t>вает веревку в горлышке бутылки,б</w:t>
      </w:r>
      <w:r w:rsidRPr="00446F2A">
        <w:rPr>
          <w:sz w:val="28"/>
          <w:szCs w:val="28"/>
        </w:rPr>
        <w:t>утылка летает держась на конце веревки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 xml:space="preserve">И, наконец, </w:t>
      </w:r>
      <w:r w:rsidR="001F627F" w:rsidRPr="00446F2A">
        <w:rPr>
          <w:sz w:val="28"/>
          <w:szCs w:val="28"/>
        </w:rPr>
        <w:t>фокусник предлагает детям п</w:t>
      </w:r>
      <w:r w:rsidRPr="00446F2A">
        <w:rPr>
          <w:sz w:val="28"/>
          <w:szCs w:val="28"/>
        </w:rPr>
        <w:t>осмотреть фокус со спичками, но не может их найти.</w:t>
      </w:r>
      <w:r w:rsidR="007702C6" w:rsidRPr="00446F2A">
        <w:rPr>
          <w:sz w:val="28"/>
          <w:szCs w:val="28"/>
        </w:rPr>
        <w:t>Фокусник расстроен.</w:t>
      </w:r>
    </w:p>
    <w:p w:rsidR="001F627F" w:rsidRPr="00446F2A" w:rsidRDefault="001F627F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lastRenderedPageBreak/>
        <w:t>4.</w:t>
      </w:r>
      <w:r w:rsidRPr="00446F2A">
        <w:rPr>
          <w:sz w:val="28"/>
          <w:szCs w:val="28"/>
        </w:rPr>
        <w:t xml:space="preserve"> «Танцующие спички» </w:t>
      </w:r>
    </w:p>
    <w:p w:rsidR="001F627F" w:rsidRPr="00446F2A" w:rsidRDefault="00B72EDD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 xml:space="preserve"> Материал:</w:t>
      </w:r>
      <w:r w:rsidRPr="00446F2A">
        <w:rPr>
          <w:sz w:val="28"/>
          <w:szCs w:val="28"/>
        </w:rPr>
        <w:t>Ш</w:t>
      </w:r>
      <w:r w:rsidR="001F627F" w:rsidRPr="00446F2A">
        <w:rPr>
          <w:sz w:val="28"/>
          <w:szCs w:val="28"/>
        </w:rPr>
        <w:t>ирокая миска с водой, спички, масло, ватная палочка, жидкое мыло</w:t>
      </w:r>
      <w:r w:rsidRPr="00446F2A">
        <w:rPr>
          <w:sz w:val="28"/>
          <w:szCs w:val="28"/>
        </w:rPr>
        <w:t>.</w:t>
      </w:r>
    </w:p>
    <w:p w:rsidR="00B72EDD" w:rsidRPr="00446F2A" w:rsidRDefault="00B72EDD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Фокус: В миску с водой налить масло, бросаем в воду спички, ватной палочкой капнуть в середину миски жидкое мыло, спички начинают двигаться.</w:t>
      </w:r>
    </w:p>
    <w:p w:rsidR="005A488E" w:rsidRPr="00446F2A" w:rsidRDefault="007702C6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082EFA" w:rsidRPr="00446F2A">
        <w:rPr>
          <w:sz w:val="28"/>
          <w:szCs w:val="28"/>
        </w:rPr>
        <w:t>Звучит громкий смех бабы Яги</w:t>
      </w:r>
      <w:r w:rsidRPr="00446F2A">
        <w:rPr>
          <w:sz w:val="28"/>
          <w:szCs w:val="28"/>
        </w:rPr>
        <w:t>)</w:t>
      </w:r>
    </w:p>
    <w:p w:rsidR="007702C6" w:rsidRPr="00446F2A" w:rsidRDefault="007702C6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Слайд №2</w:t>
      </w:r>
      <w:r w:rsidRPr="00446F2A">
        <w:rPr>
          <w:sz w:val="28"/>
          <w:szCs w:val="28"/>
        </w:rPr>
        <w:t xml:space="preserve"> (Баба Яга смеется)</w:t>
      </w:r>
    </w:p>
    <w:p w:rsidR="00380121" w:rsidRPr="00446F2A" w:rsidRDefault="00380121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Залетает Баба</w:t>
      </w:r>
      <w:r w:rsidR="007702C6" w:rsidRPr="00446F2A">
        <w:rPr>
          <w:sz w:val="28"/>
          <w:szCs w:val="28"/>
        </w:rPr>
        <w:t>-</w:t>
      </w:r>
      <w:r w:rsidRPr="00446F2A">
        <w:rPr>
          <w:sz w:val="28"/>
          <w:szCs w:val="28"/>
        </w:rPr>
        <w:t xml:space="preserve"> Яга)</w:t>
      </w:r>
    </w:p>
    <w:p w:rsidR="005A488E" w:rsidRPr="00446F2A" w:rsidRDefault="00380121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Баба</w:t>
      </w:r>
      <w:r w:rsidR="00B72EDD" w:rsidRPr="00446F2A">
        <w:rPr>
          <w:b/>
          <w:sz w:val="28"/>
          <w:szCs w:val="28"/>
        </w:rPr>
        <w:t>-</w:t>
      </w:r>
      <w:r w:rsidRPr="00446F2A">
        <w:rPr>
          <w:b/>
          <w:sz w:val="28"/>
          <w:szCs w:val="28"/>
        </w:rPr>
        <w:t xml:space="preserve"> Яга:</w:t>
      </w:r>
      <w:r w:rsidR="005A488E" w:rsidRPr="00446F2A">
        <w:rPr>
          <w:sz w:val="28"/>
          <w:szCs w:val="28"/>
        </w:rPr>
        <w:t xml:space="preserve"> «Ха-ха-ха! Фокусник — недоучка! Что, все фокус</w:t>
      </w:r>
      <w:r w:rsidRPr="00446F2A">
        <w:rPr>
          <w:sz w:val="28"/>
          <w:szCs w:val="28"/>
        </w:rPr>
        <w:t>ы свои забыл? Это я, злая баба</w:t>
      </w:r>
      <w:r w:rsidR="00B72EDD" w:rsidRPr="00446F2A">
        <w:rPr>
          <w:sz w:val="28"/>
          <w:szCs w:val="28"/>
        </w:rPr>
        <w:t>-</w:t>
      </w:r>
      <w:r w:rsidRPr="00446F2A">
        <w:rPr>
          <w:sz w:val="28"/>
          <w:szCs w:val="28"/>
        </w:rPr>
        <w:t xml:space="preserve"> Яга тебя заколдовала</w:t>
      </w:r>
      <w:r w:rsidR="00507D8A" w:rsidRPr="00446F2A">
        <w:rPr>
          <w:sz w:val="28"/>
          <w:szCs w:val="28"/>
        </w:rPr>
        <w:t>,</w:t>
      </w:r>
      <w:r w:rsidRPr="00446F2A">
        <w:rPr>
          <w:sz w:val="28"/>
          <w:szCs w:val="28"/>
        </w:rPr>
        <w:t xml:space="preserve"> и спички твои спрятала.</w:t>
      </w:r>
      <w:r w:rsidR="005A488E" w:rsidRPr="00446F2A">
        <w:rPr>
          <w:sz w:val="28"/>
          <w:szCs w:val="28"/>
        </w:rPr>
        <w:t xml:space="preserve"> Если хочешь вернуть свой дар, ты должен найти пять спичек. Прочти первым мое письмо, там написана цифра, открой сундучок с этой цифрой, получи первую спичку и следующее задание. Но помни, сундучки можно открывать только после выполнения задания. Собрав пять спичек и, произнеся заклинание, к тебе вернется твой дар.</w:t>
      </w:r>
      <w:r w:rsidR="007D33DC" w:rsidRPr="00446F2A">
        <w:rPr>
          <w:sz w:val="28"/>
          <w:szCs w:val="28"/>
        </w:rPr>
        <w:t xml:space="preserve"> А сундучки я спрятала в тридесятом царстве.</w:t>
      </w:r>
      <w:r w:rsidR="005A488E" w:rsidRPr="00446F2A">
        <w:rPr>
          <w:sz w:val="28"/>
          <w:szCs w:val="28"/>
        </w:rPr>
        <w:t xml:space="preserve"> Удачи! Ха-ха-ха!»</w:t>
      </w:r>
    </w:p>
    <w:p w:rsidR="00380121" w:rsidRPr="00446F2A" w:rsidRDefault="00380121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Баба Яга убегает)</w:t>
      </w:r>
    </w:p>
    <w:p w:rsidR="005A488E" w:rsidRPr="00446F2A" w:rsidRDefault="00380121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 xml:space="preserve"> Фокусник: </w:t>
      </w:r>
      <w:r w:rsidR="00F80928" w:rsidRPr="00446F2A">
        <w:rPr>
          <w:b/>
          <w:sz w:val="28"/>
          <w:szCs w:val="28"/>
        </w:rPr>
        <w:t>«</w:t>
      </w:r>
      <w:r w:rsidR="00B72EDD" w:rsidRPr="00446F2A">
        <w:rPr>
          <w:sz w:val="28"/>
          <w:szCs w:val="28"/>
        </w:rPr>
        <w:t xml:space="preserve"> Ребята, </w:t>
      </w:r>
      <w:r w:rsidRPr="00446F2A">
        <w:rPr>
          <w:sz w:val="28"/>
          <w:szCs w:val="28"/>
        </w:rPr>
        <w:t>вы хотите увидеть мои фокусы?</w:t>
      </w:r>
      <w:r w:rsidR="00AE5D68" w:rsidRPr="00446F2A">
        <w:rPr>
          <w:sz w:val="28"/>
          <w:szCs w:val="28"/>
        </w:rPr>
        <w:t>»</w:t>
      </w:r>
    </w:p>
    <w:p w:rsidR="007D33DC" w:rsidRPr="00446F2A" w:rsidRDefault="00B72EDD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7628CA" w:rsidRPr="00446F2A">
        <w:rPr>
          <w:sz w:val="28"/>
          <w:szCs w:val="28"/>
        </w:rPr>
        <w:t>Ответы детей</w:t>
      </w:r>
      <w:r w:rsidR="00380121" w:rsidRPr="00446F2A">
        <w:rPr>
          <w:sz w:val="28"/>
          <w:szCs w:val="28"/>
        </w:rPr>
        <w:t>)</w:t>
      </w:r>
    </w:p>
    <w:p w:rsidR="007D33DC" w:rsidRPr="00446F2A" w:rsidRDefault="007D33DC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А помочь мне хотите?</w:t>
      </w:r>
    </w:p>
    <w:p w:rsidR="0080307F" w:rsidRPr="00446F2A" w:rsidRDefault="0080307F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Но как мы доберемся до тридесятого царства?</w:t>
      </w:r>
    </w:p>
    <w:p w:rsidR="007628CA" w:rsidRPr="00446F2A" w:rsidRDefault="00507D8A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 Дети</w:t>
      </w:r>
      <w:r w:rsidR="007628CA" w:rsidRPr="00446F2A">
        <w:rPr>
          <w:sz w:val="28"/>
          <w:szCs w:val="28"/>
        </w:rPr>
        <w:t xml:space="preserve"> предлагают</w:t>
      </w:r>
      <w:r w:rsidR="007702C6" w:rsidRPr="00446F2A">
        <w:rPr>
          <w:sz w:val="28"/>
          <w:szCs w:val="28"/>
        </w:rPr>
        <w:t xml:space="preserve"> полететь</w:t>
      </w:r>
      <w:r w:rsidR="007628CA" w:rsidRPr="00446F2A">
        <w:rPr>
          <w:sz w:val="28"/>
          <w:szCs w:val="28"/>
        </w:rPr>
        <w:t xml:space="preserve"> на ковре самолете)</w:t>
      </w:r>
    </w:p>
    <w:p w:rsidR="007D33DC" w:rsidRPr="00446F2A" w:rsidRDefault="007D33DC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Игра</w:t>
      </w:r>
      <w:proofErr w:type="gramStart"/>
      <w:r w:rsidRPr="00446F2A">
        <w:rPr>
          <w:b/>
          <w:sz w:val="28"/>
          <w:szCs w:val="28"/>
        </w:rPr>
        <w:t>:</w:t>
      </w:r>
      <w:r w:rsidR="0080307F" w:rsidRPr="00446F2A">
        <w:rPr>
          <w:b/>
          <w:sz w:val="28"/>
          <w:szCs w:val="28"/>
        </w:rPr>
        <w:t>«</w:t>
      </w:r>
      <w:proofErr w:type="gramEnd"/>
      <w:r w:rsidR="0080307F" w:rsidRPr="00446F2A">
        <w:rPr>
          <w:b/>
          <w:sz w:val="28"/>
          <w:szCs w:val="28"/>
        </w:rPr>
        <w:t xml:space="preserve"> Веселый ковер»</w:t>
      </w:r>
    </w:p>
    <w:p w:rsidR="007702C6" w:rsidRPr="00446F2A" w:rsidRDefault="007702C6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Слайд №з</w:t>
      </w:r>
      <w:r w:rsidR="00AE5D68" w:rsidRPr="00446F2A">
        <w:rPr>
          <w:b/>
          <w:sz w:val="28"/>
          <w:szCs w:val="28"/>
        </w:rPr>
        <w:t>«</w:t>
      </w:r>
      <w:r w:rsidR="00AE5D68" w:rsidRPr="00446F2A">
        <w:rPr>
          <w:sz w:val="28"/>
          <w:szCs w:val="28"/>
        </w:rPr>
        <w:t xml:space="preserve"> Ковер - самолет»</w:t>
      </w:r>
    </w:p>
    <w:p w:rsidR="0080307F" w:rsidRPr="00446F2A" w:rsidRDefault="008C1949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80307F" w:rsidRPr="00446F2A">
        <w:rPr>
          <w:sz w:val="28"/>
          <w:szCs w:val="28"/>
        </w:rPr>
        <w:t>Ребенок называет веселое слово, держит веревочку и передает клубок сле</w:t>
      </w:r>
      <w:r w:rsidRPr="00446F2A">
        <w:rPr>
          <w:sz w:val="28"/>
          <w:szCs w:val="28"/>
        </w:rPr>
        <w:t xml:space="preserve">дующему игроку и т. д. в конце </w:t>
      </w:r>
      <w:r w:rsidR="0080307F" w:rsidRPr="00446F2A">
        <w:rPr>
          <w:sz w:val="28"/>
          <w:szCs w:val="28"/>
        </w:rPr>
        <w:t>смотрят, какой ковер у них получился.</w:t>
      </w:r>
    </w:p>
    <w:p w:rsidR="0080307F" w:rsidRPr="00446F2A" w:rsidRDefault="00AE5D68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 Звучит шум летящего самолета</w:t>
      </w:r>
      <w:proofErr w:type="gramStart"/>
      <w:r w:rsidRPr="00446F2A">
        <w:rPr>
          <w:sz w:val="28"/>
          <w:szCs w:val="28"/>
        </w:rPr>
        <w:t xml:space="preserve"> ,</w:t>
      </w:r>
      <w:proofErr w:type="gramEnd"/>
      <w:r w:rsidRPr="00446F2A">
        <w:rPr>
          <w:sz w:val="28"/>
          <w:szCs w:val="28"/>
        </w:rPr>
        <w:t>ребята и фокусник благополучно приземляются)</w:t>
      </w:r>
    </w:p>
    <w:p w:rsidR="00380121" w:rsidRPr="00446F2A" w:rsidRDefault="00DE10E4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lastRenderedPageBreak/>
        <w:t>Фокусник</w:t>
      </w:r>
      <w:r w:rsidR="001777EE" w:rsidRPr="00446F2A">
        <w:rPr>
          <w:sz w:val="28"/>
          <w:szCs w:val="28"/>
        </w:rPr>
        <w:t xml:space="preserve">: « </w:t>
      </w:r>
      <w:r w:rsidR="004D3CC7" w:rsidRPr="00446F2A">
        <w:rPr>
          <w:sz w:val="28"/>
          <w:szCs w:val="28"/>
        </w:rPr>
        <w:t>Так в</w:t>
      </w:r>
      <w:r w:rsidR="001777EE" w:rsidRPr="00446F2A">
        <w:rPr>
          <w:sz w:val="28"/>
          <w:szCs w:val="28"/>
        </w:rPr>
        <w:t>от оно какое</w:t>
      </w:r>
      <w:proofErr w:type="gramStart"/>
      <w:r w:rsidR="001777EE" w:rsidRPr="00446F2A">
        <w:rPr>
          <w:sz w:val="28"/>
          <w:szCs w:val="28"/>
        </w:rPr>
        <w:t xml:space="preserve"> ,</w:t>
      </w:r>
      <w:proofErr w:type="gramEnd"/>
      <w:r w:rsidR="001777EE" w:rsidRPr="00446F2A">
        <w:rPr>
          <w:sz w:val="28"/>
          <w:szCs w:val="28"/>
        </w:rPr>
        <w:t xml:space="preserve"> ребята, тридесятое царство ,напоминаю вам, что нам необходимо соблюдать правила, безопасного поведения</w:t>
      </w:r>
      <w:r w:rsidR="00507D8A" w:rsidRPr="00446F2A">
        <w:rPr>
          <w:sz w:val="28"/>
          <w:szCs w:val="28"/>
        </w:rPr>
        <w:t>»</w:t>
      </w:r>
    </w:p>
    <w:p w:rsidR="00AE5D68" w:rsidRPr="00446F2A" w:rsidRDefault="00AE5D68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Слайд №4 </w:t>
      </w:r>
      <w:proofErr w:type="gramStart"/>
      <w:r w:rsidRPr="00446F2A">
        <w:rPr>
          <w:sz w:val="28"/>
          <w:szCs w:val="28"/>
        </w:rPr>
        <w:t xml:space="preserve">( </w:t>
      </w:r>
      <w:proofErr w:type="gramEnd"/>
      <w:r w:rsidRPr="00446F2A">
        <w:rPr>
          <w:sz w:val="28"/>
          <w:szCs w:val="28"/>
        </w:rPr>
        <w:t>Сказочная страна)</w:t>
      </w:r>
    </w:p>
    <w:p w:rsidR="005A488E" w:rsidRPr="00446F2A" w:rsidRDefault="008C1949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5A488E" w:rsidRPr="00446F2A">
        <w:rPr>
          <w:sz w:val="28"/>
          <w:szCs w:val="28"/>
        </w:rPr>
        <w:t>Ребята с фокусником подходят к столу, на котором стоит 10 сундучков и все необходимые для заданий материалы. Перед детьми лежит письмо. Фокусник открывает его и просит ребят</w:t>
      </w:r>
      <w:r w:rsidR="005E65BF" w:rsidRPr="00446F2A">
        <w:rPr>
          <w:sz w:val="28"/>
          <w:szCs w:val="28"/>
        </w:rPr>
        <w:t xml:space="preserve"> определить, что</w:t>
      </w:r>
      <w:r w:rsidR="00D82829" w:rsidRPr="00446F2A">
        <w:rPr>
          <w:sz w:val="28"/>
          <w:szCs w:val="28"/>
        </w:rPr>
        <w:t xml:space="preserve"> написано?Лист пуст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Задание 1</w:t>
      </w:r>
      <w:r w:rsidRPr="00446F2A">
        <w:rPr>
          <w:sz w:val="28"/>
          <w:szCs w:val="28"/>
        </w:rPr>
        <w:t>. «Акварельные краски + свеча»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Свечкой на чистом л</w:t>
      </w:r>
      <w:r w:rsidR="005E65BF" w:rsidRPr="00446F2A">
        <w:rPr>
          <w:sz w:val="28"/>
          <w:szCs w:val="28"/>
        </w:rPr>
        <w:t>исте бумаги написана цифра</w:t>
      </w:r>
      <w:r w:rsidRPr="00446F2A">
        <w:rPr>
          <w:sz w:val="28"/>
          <w:szCs w:val="28"/>
        </w:rPr>
        <w:t>. Из всего ассортимента материалов дети должны выбрать акварельные краски и раскрасить ими поверхность листа. Акварельные краски не окрашивают цифру, написанную свечкой.</w:t>
      </w:r>
    </w:p>
    <w:p w:rsidR="00DE10E4" w:rsidRPr="00446F2A" w:rsidRDefault="00DE10E4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Вывод</w:t>
      </w:r>
      <w:r w:rsidRPr="00446F2A">
        <w:rPr>
          <w:sz w:val="28"/>
          <w:szCs w:val="28"/>
        </w:rPr>
        <w:t>:</w:t>
      </w:r>
      <w:r w:rsidR="008C1949" w:rsidRPr="00446F2A">
        <w:rPr>
          <w:sz w:val="28"/>
          <w:szCs w:val="28"/>
        </w:rPr>
        <w:t>Воск не впитывает воду, он отталкивает её вместе с акварельными красками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Определив, что в письме написана цифра 3, дети открывают сундучок под номером «3», получают первую спичку и записку со следующим заданием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Задание 2.</w:t>
      </w:r>
      <w:r w:rsidRPr="00446F2A">
        <w:rPr>
          <w:sz w:val="28"/>
          <w:szCs w:val="28"/>
        </w:rPr>
        <w:t xml:space="preserve"> «Достать яйцо от киндер-сюрприза со дна кувшина, не опуская руки в кувшин»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Внутри яйца бумажка с цифрой 4. Из всего ассортимента материалов дети должны выбрать воду, но воды недостаточно для того, чтобы достать яйцо. Чтобы поднять уровень воды можно воспользоваться камнями.</w:t>
      </w:r>
    </w:p>
    <w:p w:rsidR="002A08D0" w:rsidRPr="00446F2A" w:rsidRDefault="002A08D0" w:rsidP="002A08D0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Вывод: </w:t>
      </w:r>
      <w:r w:rsidRPr="00446F2A">
        <w:rPr>
          <w:sz w:val="28"/>
          <w:szCs w:val="28"/>
        </w:rPr>
        <w:t>Уровень воды поднимается</w:t>
      </w:r>
      <w:r w:rsidRPr="00446F2A">
        <w:rPr>
          <w:b/>
          <w:sz w:val="28"/>
          <w:szCs w:val="28"/>
        </w:rPr>
        <w:t xml:space="preserve">, </w:t>
      </w:r>
      <w:r w:rsidRPr="00446F2A">
        <w:rPr>
          <w:sz w:val="28"/>
          <w:szCs w:val="28"/>
        </w:rPr>
        <w:t>если в нее добавить твердый предмет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Открыв яйцо и прочитав цифру 4, дети открывают сундучок под номером «4», получают вторую спичку и записку со следующим заданием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За</w:t>
      </w:r>
      <w:r w:rsidR="008C1949" w:rsidRPr="00446F2A">
        <w:rPr>
          <w:b/>
          <w:sz w:val="28"/>
          <w:szCs w:val="28"/>
        </w:rPr>
        <w:t>дание 3</w:t>
      </w:r>
      <w:r w:rsidR="008C1949" w:rsidRPr="00446F2A">
        <w:rPr>
          <w:sz w:val="28"/>
          <w:szCs w:val="28"/>
        </w:rPr>
        <w:t xml:space="preserve">. «Звучащие конфетки» </w:t>
      </w:r>
    </w:p>
    <w:p w:rsidR="005A488E" w:rsidRPr="00446F2A" w:rsidRDefault="005A488E" w:rsidP="005A488E">
      <w:pPr>
        <w:rPr>
          <w:b/>
          <w:sz w:val="28"/>
          <w:szCs w:val="28"/>
        </w:rPr>
      </w:pPr>
      <w:r w:rsidRPr="00446F2A">
        <w:rPr>
          <w:sz w:val="28"/>
          <w:szCs w:val="28"/>
        </w:rPr>
        <w:t>Перед детьми бутылочки от детских йогуртов с различными наполнителями, на которых наклеены цифры от «0» до «9». В качестве наполнителей используются: вода, сыпучие материалы, бусины и пр. Детям необходимо определить, в каких бутылочках одинаковые наполнители. Например, в бутылочках «0» и «1» налита вода. Из цифр «0» и «1» дети должны получить цифру «10», открыть сундучок под номером «10», получить третью спичку и записку со следующим заданием.</w:t>
      </w:r>
    </w:p>
    <w:p w:rsidR="007D33DC" w:rsidRPr="00446F2A" w:rsidRDefault="007D33DC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lastRenderedPageBreak/>
        <w:t>Вывод:</w:t>
      </w:r>
      <w:r w:rsidR="00FC4D1F" w:rsidRPr="00446F2A">
        <w:rPr>
          <w:sz w:val="28"/>
          <w:szCs w:val="28"/>
        </w:rPr>
        <w:t>Разные наполнители при встряхивании издают свой своеобразный звук.</w:t>
      </w:r>
    </w:p>
    <w:p w:rsidR="00F72181" w:rsidRPr="00446F2A" w:rsidRDefault="00F72181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Слайд №5</w:t>
      </w:r>
    </w:p>
    <w:p w:rsidR="005A488E" w:rsidRPr="00446F2A" w:rsidRDefault="008D217D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Физ. м</w:t>
      </w:r>
      <w:r w:rsidR="007D33DC" w:rsidRPr="00446F2A">
        <w:rPr>
          <w:b/>
          <w:sz w:val="28"/>
          <w:szCs w:val="28"/>
        </w:rPr>
        <w:t>инутка:</w:t>
      </w:r>
    </w:p>
    <w:p w:rsidR="001777E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Звучит фонограмма песни А.Пугачевой «Волшебник – недоучка»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 xml:space="preserve"> (муз. </w:t>
      </w:r>
      <w:proofErr w:type="spellStart"/>
      <w:r w:rsidRPr="00446F2A">
        <w:rPr>
          <w:sz w:val="28"/>
          <w:szCs w:val="28"/>
        </w:rPr>
        <w:t>А.Зацепина</w:t>
      </w:r>
      <w:proofErr w:type="spellEnd"/>
      <w:r w:rsidRPr="00446F2A">
        <w:rPr>
          <w:sz w:val="28"/>
          <w:szCs w:val="28"/>
        </w:rPr>
        <w:t xml:space="preserve">, сл. </w:t>
      </w:r>
      <w:proofErr w:type="spellStart"/>
      <w:r w:rsidRPr="00446F2A">
        <w:rPr>
          <w:sz w:val="28"/>
          <w:szCs w:val="28"/>
        </w:rPr>
        <w:t>Л.Дербенева</w:t>
      </w:r>
      <w:proofErr w:type="spellEnd"/>
      <w:r w:rsidRPr="00446F2A">
        <w:rPr>
          <w:sz w:val="28"/>
          <w:szCs w:val="28"/>
        </w:rPr>
        <w:t>)</w:t>
      </w:r>
    </w:p>
    <w:p w:rsidR="005A488E" w:rsidRPr="00446F2A" w:rsidRDefault="00FC4D1F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5A488E" w:rsidRPr="00446F2A">
        <w:rPr>
          <w:sz w:val="28"/>
          <w:szCs w:val="28"/>
        </w:rPr>
        <w:t>Под музыку дети выполняют упражнения для профилактики искривления позвоночника.</w:t>
      </w:r>
      <w:r w:rsidRPr="00446F2A">
        <w:rPr>
          <w:sz w:val="28"/>
          <w:szCs w:val="28"/>
        </w:rPr>
        <w:t>)</w:t>
      </w:r>
    </w:p>
    <w:p w:rsidR="00DE10E4" w:rsidRPr="00446F2A" w:rsidRDefault="00DE10E4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1 куплет:</w:t>
      </w:r>
    </w:p>
    <w:p w:rsidR="005A488E" w:rsidRPr="00446F2A" w:rsidRDefault="009560A5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И. п. — Л</w:t>
      </w:r>
      <w:r w:rsidR="005A488E" w:rsidRPr="00446F2A">
        <w:rPr>
          <w:sz w:val="28"/>
          <w:szCs w:val="28"/>
        </w:rPr>
        <w:t>ежа на спине, ноги согнуты в коленях. Сделать вд</w:t>
      </w:r>
      <w:r w:rsidR="00FC4D1F" w:rsidRPr="00446F2A">
        <w:rPr>
          <w:sz w:val="28"/>
          <w:szCs w:val="28"/>
        </w:rPr>
        <w:t>ох и медленно поднять таз</w:t>
      </w:r>
      <w:r w:rsidR="005A488E" w:rsidRPr="00446F2A">
        <w:rPr>
          <w:sz w:val="28"/>
          <w:szCs w:val="28"/>
        </w:rPr>
        <w:t>, на выдохе опуститься в исходное положение.</w:t>
      </w:r>
    </w:p>
    <w:p w:rsidR="005A488E" w:rsidRPr="00446F2A" w:rsidRDefault="005A488E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Припев: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 xml:space="preserve">И. п. </w:t>
      </w:r>
      <w:r w:rsidR="009560A5" w:rsidRPr="00446F2A">
        <w:rPr>
          <w:sz w:val="28"/>
          <w:szCs w:val="28"/>
        </w:rPr>
        <w:t>— Л</w:t>
      </w:r>
      <w:r w:rsidRPr="00446F2A">
        <w:rPr>
          <w:sz w:val="28"/>
          <w:szCs w:val="28"/>
        </w:rPr>
        <w:t>ежа на животе, подбородок на руки. Отвести руки назад и приподнять ноги («Рыбка»).</w:t>
      </w:r>
    </w:p>
    <w:p w:rsidR="00DE10E4" w:rsidRPr="00446F2A" w:rsidRDefault="00DE10E4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2 куплет</w:t>
      </w:r>
    </w:p>
    <w:p w:rsidR="005A488E" w:rsidRPr="00446F2A" w:rsidRDefault="009560A5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И. п. – С</w:t>
      </w:r>
      <w:r w:rsidR="005A488E" w:rsidRPr="00446F2A">
        <w:rPr>
          <w:sz w:val="28"/>
          <w:szCs w:val="28"/>
        </w:rPr>
        <w:t>тоя, ноги на ширине плеч, руки на поясе. Наклоны туловища влево — вправо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Вращение туловища влево – вправо.</w:t>
      </w:r>
    </w:p>
    <w:p w:rsidR="00F72181" w:rsidRPr="00446F2A" w:rsidRDefault="00F72181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Слайд №6 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Задание 4</w:t>
      </w:r>
      <w:r w:rsidRPr="00446F2A">
        <w:rPr>
          <w:sz w:val="28"/>
          <w:szCs w:val="28"/>
        </w:rPr>
        <w:t>. «Достать ракушку со дна моря».</w:t>
      </w:r>
    </w:p>
    <w:p w:rsidR="005A488E" w:rsidRPr="00446F2A" w:rsidRDefault="005A488E" w:rsidP="005A488E">
      <w:pPr>
        <w:rPr>
          <w:b/>
          <w:sz w:val="28"/>
          <w:szCs w:val="28"/>
        </w:rPr>
      </w:pPr>
      <w:r w:rsidRPr="00446F2A">
        <w:rPr>
          <w:sz w:val="28"/>
          <w:szCs w:val="28"/>
        </w:rPr>
        <w:t>Перед детьми емкость с водой. На дне ракушка, к ней привязан металлический предмет, например, гвоздик. Детям необходимо достать ракушку. Секрет в том, что магнит не проходит в горлышко емкости. Но магнит может притянуть гвоздик через стенки емкости. На ракушке написана цифра «8». Ребята открывают сундучок под номером «8», получают четвертую спичку и записку со следующим заданием.</w:t>
      </w:r>
    </w:p>
    <w:p w:rsidR="00DE10E4" w:rsidRPr="00446F2A" w:rsidRDefault="00DE10E4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Вывод:</w:t>
      </w:r>
      <w:r w:rsidR="00FC4D1F" w:rsidRPr="00446F2A">
        <w:rPr>
          <w:sz w:val="28"/>
          <w:szCs w:val="28"/>
        </w:rPr>
        <w:t>Магнит сохраняет свои свойства в воде. Действует через поверхность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Задание 5.</w:t>
      </w:r>
      <w:r w:rsidRPr="00446F2A">
        <w:rPr>
          <w:sz w:val="28"/>
          <w:szCs w:val="28"/>
        </w:rPr>
        <w:t xml:space="preserve"> «Определи емкость с соленой водой».</w:t>
      </w:r>
    </w:p>
    <w:p w:rsidR="005A488E" w:rsidRPr="00446F2A" w:rsidRDefault="005A488E" w:rsidP="005A488E">
      <w:pPr>
        <w:rPr>
          <w:b/>
          <w:sz w:val="28"/>
          <w:szCs w:val="28"/>
        </w:rPr>
      </w:pPr>
      <w:r w:rsidRPr="00446F2A">
        <w:rPr>
          <w:sz w:val="28"/>
          <w:szCs w:val="28"/>
        </w:rPr>
        <w:lastRenderedPageBreak/>
        <w:t>Перед детьми 3 непрозрачные емкости с номерами «5», «6», «7» с водой, в одной емкости вода соленая. Пробовать на вкус нельзя. Ребята должны вспомнить свойство соленой воды – удерживать предметы и воспользоваться яйцом или картофелиной. Номер емкости, в которой предмет не тонет и есть нужная нам цифра. Например, «6». Ребята открывают сундучок под номером «6» и получают последнюю спичку</w:t>
      </w:r>
      <w:r w:rsidRPr="00446F2A">
        <w:rPr>
          <w:b/>
          <w:sz w:val="28"/>
          <w:szCs w:val="28"/>
        </w:rPr>
        <w:t>.</w:t>
      </w:r>
    </w:p>
    <w:p w:rsidR="00FC4D1F" w:rsidRPr="00446F2A" w:rsidRDefault="00FC4D1F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Вывод:</w:t>
      </w:r>
      <w:r w:rsidRPr="00446F2A">
        <w:rPr>
          <w:sz w:val="28"/>
          <w:szCs w:val="28"/>
        </w:rPr>
        <w:t xml:space="preserve"> Соленая вода удерживает предметы на поверхности.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Фокусник</w:t>
      </w:r>
      <w:r w:rsidR="007D33DC" w:rsidRPr="00446F2A">
        <w:rPr>
          <w:sz w:val="28"/>
          <w:szCs w:val="28"/>
        </w:rPr>
        <w:t>:</w:t>
      </w:r>
      <w:r w:rsidRPr="00446F2A">
        <w:rPr>
          <w:sz w:val="28"/>
          <w:szCs w:val="28"/>
        </w:rPr>
        <w:t xml:space="preserve"> Ну, вот мы и собрали 5 моих спичек, пришла пора произнести заклинание.</w:t>
      </w:r>
    </w:p>
    <w:p w:rsidR="005A488E" w:rsidRPr="00446F2A" w:rsidRDefault="007D33DC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</w:t>
      </w:r>
      <w:r w:rsidR="005A488E" w:rsidRPr="00446F2A">
        <w:rPr>
          <w:sz w:val="28"/>
          <w:szCs w:val="28"/>
        </w:rPr>
        <w:t>Дети произносят заклинание</w:t>
      </w:r>
      <w:r w:rsidRPr="00446F2A">
        <w:rPr>
          <w:sz w:val="28"/>
          <w:szCs w:val="28"/>
        </w:rPr>
        <w:t>)</w:t>
      </w:r>
    </w:p>
    <w:p w:rsidR="0074002C" w:rsidRPr="00446F2A" w:rsidRDefault="0074002C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Слайд №7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Фокусник во фрак одет, факел превратит в букет,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Фея выскочит оттуда, фокус это или чудо.</w:t>
      </w:r>
    </w:p>
    <w:p w:rsidR="00D82829" w:rsidRPr="00446F2A" w:rsidRDefault="007D33DC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Фо</w:t>
      </w:r>
      <w:r w:rsidR="009560A5" w:rsidRPr="00446F2A">
        <w:rPr>
          <w:b/>
          <w:sz w:val="28"/>
          <w:szCs w:val="28"/>
        </w:rPr>
        <w:t>кусник: «</w:t>
      </w:r>
      <w:r w:rsidR="005A488E" w:rsidRPr="00446F2A">
        <w:rPr>
          <w:sz w:val="28"/>
          <w:szCs w:val="28"/>
        </w:rPr>
        <w:t xml:space="preserve"> Ребята, давайте проверим, верн</w:t>
      </w:r>
      <w:r w:rsidR="009560A5" w:rsidRPr="00446F2A">
        <w:rPr>
          <w:sz w:val="28"/>
          <w:szCs w:val="28"/>
        </w:rPr>
        <w:t>улись ли ко мне мои способности, н</w:t>
      </w:r>
      <w:r w:rsidR="005D41E0" w:rsidRPr="00446F2A">
        <w:rPr>
          <w:sz w:val="28"/>
          <w:szCs w:val="28"/>
        </w:rPr>
        <w:t>о для того</w:t>
      </w:r>
      <w:r w:rsidR="009560A5" w:rsidRPr="00446F2A">
        <w:rPr>
          <w:sz w:val="28"/>
          <w:szCs w:val="28"/>
        </w:rPr>
        <w:t>,</w:t>
      </w:r>
      <w:r w:rsidR="005D41E0" w:rsidRPr="00446F2A">
        <w:rPr>
          <w:sz w:val="28"/>
          <w:szCs w:val="28"/>
        </w:rPr>
        <w:t xml:space="preserve"> чтобы проверить верн</w:t>
      </w:r>
      <w:r w:rsidR="00FC4D1F" w:rsidRPr="00446F2A">
        <w:rPr>
          <w:sz w:val="28"/>
          <w:szCs w:val="28"/>
        </w:rPr>
        <w:t>улись ли ко мне мои способности</w:t>
      </w:r>
      <w:r w:rsidR="008D217D" w:rsidRPr="00446F2A">
        <w:rPr>
          <w:sz w:val="28"/>
          <w:szCs w:val="28"/>
        </w:rPr>
        <w:t>,</w:t>
      </w:r>
      <w:r w:rsidR="00D82829" w:rsidRPr="00446F2A">
        <w:rPr>
          <w:sz w:val="28"/>
          <w:szCs w:val="28"/>
        </w:rPr>
        <w:t xml:space="preserve"> мы</w:t>
      </w:r>
      <w:r w:rsidR="009560A5" w:rsidRPr="00446F2A">
        <w:rPr>
          <w:sz w:val="28"/>
          <w:szCs w:val="28"/>
        </w:rPr>
        <w:t xml:space="preserve"> должны</w:t>
      </w:r>
      <w:r w:rsidR="00FC4D1F" w:rsidRPr="00446F2A">
        <w:rPr>
          <w:sz w:val="28"/>
          <w:szCs w:val="28"/>
        </w:rPr>
        <w:t>в</w:t>
      </w:r>
      <w:r w:rsidR="009560A5" w:rsidRPr="00446F2A">
        <w:rPr>
          <w:sz w:val="28"/>
          <w:szCs w:val="28"/>
        </w:rPr>
        <w:t>ернуться</w:t>
      </w:r>
      <w:r w:rsidR="00D82829" w:rsidRPr="00446F2A">
        <w:rPr>
          <w:sz w:val="28"/>
          <w:szCs w:val="28"/>
        </w:rPr>
        <w:t xml:space="preserve"> домой</w:t>
      </w:r>
      <w:proofErr w:type="gramStart"/>
      <w:r w:rsidR="008D217D" w:rsidRPr="00446F2A">
        <w:rPr>
          <w:sz w:val="28"/>
          <w:szCs w:val="28"/>
        </w:rPr>
        <w:t>.</w:t>
      </w:r>
      <w:r w:rsidR="00FC4D1F" w:rsidRPr="00446F2A">
        <w:rPr>
          <w:sz w:val="28"/>
          <w:szCs w:val="28"/>
        </w:rPr>
        <w:t>»</w:t>
      </w:r>
      <w:proofErr w:type="gramEnd"/>
    </w:p>
    <w:p w:rsidR="00D82829" w:rsidRPr="00446F2A" w:rsidRDefault="00FC4D1F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Игра: «</w:t>
      </w:r>
      <w:r w:rsidR="009560A5" w:rsidRPr="00446F2A">
        <w:rPr>
          <w:b/>
          <w:sz w:val="28"/>
          <w:szCs w:val="28"/>
        </w:rPr>
        <w:t>Веселый к</w:t>
      </w:r>
      <w:r w:rsidR="00D82829" w:rsidRPr="00446F2A">
        <w:rPr>
          <w:b/>
          <w:sz w:val="28"/>
          <w:szCs w:val="28"/>
        </w:rPr>
        <w:t>овер»</w:t>
      </w:r>
    </w:p>
    <w:p w:rsidR="00D82829" w:rsidRPr="00446F2A" w:rsidRDefault="00C40116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( Ш</w:t>
      </w:r>
      <w:r w:rsidR="00D82829" w:rsidRPr="00446F2A">
        <w:rPr>
          <w:sz w:val="28"/>
          <w:szCs w:val="28"/>
        </w:rPr>
        <w:t>ум летящего самолета)</w:t>
      </w:r>
    </w:p>
    <w:p w:rsidR="0074002C" w:rsidRPr="00446F2A" w:rsidRDefault="0074002C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Слайд№</w:t>
      </w:r>
      <w:r w:rsidRPr="00446F2A">
        <w:rPr>
          <w:sz w:val="28"/>
          <w:szCs w:val="28"/>
        </w:rPr>
        <w:t>8</w:t>
      </w:r>
      <w:proofErr w:type="gramStart"/>
      <w:r w:rsidR="00C40116" w:rsidRPr="00446F2A">
        <w:rPr>
          <w:sz w:val="28"/>
          <w:szCs w:val="28"/>
        </w:rPr>
        <w:t xml:space="preserve">( </w:t>
      </w:r>
      <w:proofErr w:type="gramEnd"/>
      <w:r w:rsidR="00C40116" w:rsidRPr="00446F2A">
        <w:rPr>
          <w:sz w:val="28"/>
          <w:szCs w:val="28"/>
        </w:rPr>
        <w:t>Сцена, занавес)</w:t>
      </w:r>
    </w:p>
    <w:p w:rsidR="00D82829" w:rsidRPr="00446F2A" w:rsidRDefault="00D82829" w:rsidP="005A488E">
      <w:pPr>
        <w:rPr>
          <w:sz w:val="28"/>
          <w:szCs w:val="28"/>
        </w:rPr>
      </w:pPr>
      <w:r w:rsidRPr="00446F2A">
        <w:rPr>
          <w:b/>
          <w:sz w:val="28"/>
          <w:szCs w:val="28"/>
        </w:rPr>
        <w:t>Фокусник</w:t>
      </w:r>
      <w:proofErr w:type="gramStart"/>
      <w:r w:rsidRPr="00446F2A">
        <w:rPr>
          <w:b/>
          <w:sz w:val="28"/>
          <w:szCs w:val="28"/>
        </w:rPr>
        <w:t>:</w:t>
      </w:r>
      <w:r w:rsidR="008D217D" w:rsidRPr="00446F2A">
        <w:rPr>
          <w:b/>
          <w:sz w:val="28"/>
          <w:szCs w:val="28"/>
        </w:rPr>
        <w:t>«</w:t>
      </w:r>
      <w:proofErr w:type="gramEnd"/>
      <w:r w:rsidRPr="00446F2A">
        <w:rPr>
          <w:sz w:val="28"/>
          <w:szCs w:val="28"/>
        </w:rPr>
        <w:t>Вот мы и дома</w:t>
      </w:r>
      <w:r w:rsidR="008D217D" w:rsidRPr="00446F2A">
        <w:rPr>
          <w:sz w:val="28"/>
          <w:szCs w:val="28"/>
        </w:rPr>
        <w:t>»»</w:t>
      </w:r>
    </w:p>
    <w:p w:rsidR="005A488E" w:rsidRPr="00446F2A" w:rsidRDefault="005A488E" w:rsidP="005A488E">
      <w:pPr>
        <w:rPr>
          <w:sz w:val="28"/>
          <w:szCs w:val="28"/>
        </w:rPr>
      </w:pPr>
      <w:r w:rsidRPr="00446F2A">
        <w:rPr>
          <w:sz w:val="28"/>
          <w:szCs w:val="28"/>
        </w:rPr>
        <w:t>Ребята рассаживаются, а Фокусник показывает фокусы, которые не получались в начале, но уже правильно.</w:t>
      </w:r>
    </w:p>
    <w:p w:rsidR="005A488E" w:rsidRPr="00446F2A" w:rsidRDefault="005D41E0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Фокусник:</w:t>
      </w:r>
      <w:r w:rsidR="00FC4D1F" w:rsidRPr="00446F2A">
        <w:rPr>
          <w:b/>
          <w:sz w:val="28"/>
          <w:szCs w:val="28"/>
        </w:rPr>
        <w:t>«</w:t>
      </w:r>
      <w:r w:rsidR="009560A5" w:rsidRPr="00446F2A">
        <w:rPr>
          <w:sz w:val="28"/>
          <w:szCs w:val="28"/>
        </w:rPr>
        <w:t xml:space="preserve">Спасибо, </w:t>
      </w:r>
      <w:r w:rsidR="005A488E" w:rsidRPr="00446F2A">
        <w:rPr>
          <w:sz w:val="28"/>
          <w:szCs w:val="28"/>
        </w:rPr>
        <w:t>ребята, вы помогли мне вернуть мои способности. Теперь я опять смогу радовать всех своими фокусами.</w:t>
      </w:r>
      <w:r w:rsidR="00FC4D1F" w:rsidRPr="00446F2A">
        <w:rPr>
          <w:sz w:val="28"/>
          <w:szCs w:val="28"/>
        </w:rPr>
        <w:t>»</w:t>
      </w:r>
    </w:p>
    <w:p w:rsidR="008D217D" w:rsidRPr="00446F2A" w:rsidRDefault="008D217D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Аплодисменты!!!</w:t>
      </w:r>
    </w:p>
    <w:p w:rsidR="00C40116" w:rsidRPr="00446F2A" w:rsidRDefault="00C40116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 xml:space="preserve">Слайд №9 </w:t>
      </w:r>
      <w:proofErr w:type="gramStart"/>
      <w:r w:rsidRPr="00446F2A">
        <w:rPr>
          <w:sz w:val="28"/>
          <w:szCs w:val="28"/>
        </w:rPr>
        <w:t xml:space="preserve">( </w:t>
      </w:r>
      <w:proofErr w:type="gramEnd"/>
      <w:r w:rsidRPr="00446F2A">
        <w:rPr>
          <w:sz w:val="28"/>
          <w:szCs w:val="28"/>
        </w:rPr>
        <w:t>Баба Яга с добрым лицом)</w:t>
      </w:r>
    </w:p>
    <w:p w:rsidR="005D41E0" w:rsidRPr="00446F2A" w:rsidRDefault="009560A5" w:rsidP="005A488E">
      <w:pPr>
        <w:rPr>
          <w:b/>
          <w:sz w:val="28"/>
          <w:szCs w:val="28"/>
        </w:rPr>
      </w:pPr>
      <w:r w:rsidRPr="00446F2A">
        <w:rPr>
          <w:b/>
          <w:sz w:val="28"/>
          <w:szCs w:val="28"/>
        </w:rPr>
        <w:t>Итог</w:t>
      </w:r>
      <w:proofErr w:type="gramStart"/>
      <w:r w:rsidRPr="00446F2A">
        <w:rPr>
          <w:b/>
          <w:sz w:val="28"/>
          <w:szCs w:val="28"/>
        </w:rPr>
        <w:t>:</w:t>
      </w:r>
      <w:r w:rsidR="005D41E0" w:rsidRPr="00446F2A">
        <w:rPr>
          <w:b/>
          <w:sz w:val="28"/>
          <w:szCs w:val="28"/>
        </w:rPr>
        <w:t>В</w:t>
      </w:r>
      <w:proofErr w:type="gramEnd"/>
      <w:r w:rsidR="005D41E0" w:rsidRPr="00446F2A">
        <w:rPr>
          <w:b/>
          <w:sz w:val="28"/>
          <w:szCs w:val="28"/>
        </w:rPr>
        <w:t>-ль</w:t>
      </w:r>
      <w:r w:rsidRPr="00446F2A">
        <w:rPr>
          <w:sz w:val="28"/>
          <w:szCs w:val="28"/>
        </w:rPr>
        <w:t>:</w:t>
      </w:r>
      <w:r w:rsidR="00C40116" w:rsidRPr="00446F2A">
        <w:rPr>
          <w:sz w:val="28"/>
          <w:szCs w:val="28"/>
        </w:rPr>
        <w:t>«</w:t>
      </w:r>
      <w:r w:rsidR="005D41E0" w:rsidRPr="00446F2A">
        <w:rPr>
          <w:sz w:val="28"/>
          <w:szCs w:val="28"/>
        </w:rPr>
        <w:t xml:space="preserve"> Ребята , вам понравил</w:t>
      </w:r>
      <w:r w:rsidRPr="00446F2A">
        <w:rPr>
          <w:sz w:val="28"/>
          <w:szCs w:val="28"/>
        </w:rPr>
        <w:t>ось наше путешествие? Посмотрите,</w:t>
      </w:r>
      <w:r w:rsidR="005D41E0" w:rsidRPr="00446F2A">
        <w:rPr>
          <w:sz w:val="28"/>
          <w:szCs w:val="28"/>
        </w:rPr>
        <w:t xml:space="preserve"> какие у меня звездочки? Каким они цветом? Правильно зеленые и желтые.  Я предлагаю вам, если вы</w:t>
      </w:r>
      <w:r w:rsidR="00246485" w:rsidRPr="00446F2A">
        <w:rPr>
          <w:sz w:val="28"/>
          <w:szCs w:val="28"/>
        </w:rPr>
        <w:t>,</w:t>
      </w:r>
      <w:r w:rsidR="005D41E0" w:rsidRPr="00446F2A">
        <w:rPr>
          <w:sz w:val="28"/>
          <w:szCs w:val="28"/>
        </w:rPr>
        <w:t xml:space="preserve"> что</w:t>
      </w:r>
      <w:r w:rsidRPr="00446F2A">
        <w:rPr>
          <w:sz w:val="28"/>
          <w:szCs w:val="28"/>
        </w:rPr>
        <w:t>-</w:t>
      </w:r>
      <w:r w:rsidR="005D41E0" w:rsidRPr="00446F2A">
        <w:rPr>
          <w:sz w:val="28"/>
          <w:szCs w:val="28"/>
        </w:rPr>
        <w:t xml:space="preserve"> то узнали сегодня нового для себя</w:t>
      </w:r>
      <w:r w:rsidR="00246485" w:rsidRPr="00446F2A">
        <w:rPr>
          <w:sz w:val="28"/>
          <w:szCs w:val="28"/>
        </w:rPr>
        <w:t>,</w:t>
      </w:r>
      <w:r w:rsidRPr="00446F2A">
        <w:rPr>
          <w:sz w:val="28"/>
          <w:szCs w:val="28"/>
        </w:rPr>
        <w:t xml:space="preserve"> взять </w:t>
      </w:r>
      <w:r w:rsidRPr="00446F2A">
        <w:rPr>
          <w:sz w:val="28"/>
          <w:szCs w:val="28"/>
        </w:rPr>
        <w:lastRenderedPageBreak/>
        <w:t>зеленую звездочку,</w:t>
      </w:r>
      <w:r w:rsidR="00246485" w:rsidRPr="00446F2A">
        <w:rPr>
          <w:sz w:val="28"/>
          <w:szCs w:val="28"/>
        </w:rPr>
        <w:t xml:space="preserve">ничего не узнали нового, взять желтую звездочку. </w:t>
      </w:r>
      <w:r w:rsidR="008D217D" w:rsidRPr="00446F2A">
        <w:rPr>
          <w:sz w:val="28"/>
          <w:szCs w:val="28"/>
        </w:rPr>
        <w:t xml:space="preserve"> Почему?</w:t>
      </w:r>
      <w:r w:rsidR="00C40116" w:rsidRPr="00446F2A">
        <w:rPr>
          <w:sz w:val="28"/>
          <w:szCs w:val="28"/>
        </w:rPr>
        <w:t>»</w:t>
      </w:r>
    </w:p>
    <w:p w:rsidR="00575F49" w:rsidRPr="00446F2A" w:rsidRDefault="00575F49">
      <w:pPr>
        <w:rPr>
          <w:sz w:val="28"/>
          <w:szCs w:val="28"/>
        </w:rPr>
      </w:pPr>
    </w:p>
    <w:sectPr w:rsidR="00575F49" w:rsidRPr="00446F2A" w:rsidSect="00D90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2FF9"/>
    <w:multiLevelType w:val="hybridMultilevel"/>
    <w:tmpl w:val="5ABE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70AC"/>
    <w:multiLevelType w:val="hybridMultilevel"/>
    <w:tmpl w:val="7BE4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A1319"/>
    <w:multiLevelType w:val="hybridMultilevel"/>
    <w:tmpl w:val="3C7A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A488E"/>
    <w:rsid w:val="00082EFA"/>
    <w:rsid w:val="000B3FDE"/>
    <w:rsid w:val="00143F75"/>
    <w:rsid w:val="001777EE"/>
    <w:rsid w:val="001F627F"/>
    <w:rsid w:val="00246485"/>
    <w:rsid w:val="00256FB0"/>
    <w:rsid w:val="00282AB0"/>
    <w:rsid w:val="002944AA"/>
    <w:rsid w:val="002A08D0"/>
    <w:rsid w:val="002D33A0"/>
    <w:rsid w:val="00380121"/>
    <w:rsid w:val="003B23F2"/>
    <w:rsid w:val="003F3C74"/>
    <w:rsid w:val="00446F2A"/>
    <w:rsid w:val="004D3CC7"/>
    <w:rsid w:val="004D42E6"/>
    <w:rsid w:val="00507D8A"/>
    <w:rsid w:val="00575F49"/>
    <w:rsid w:val="005A488E"/>
    <w:rsid w:val="005D41E0"/>
    <w:rsid w:val="005E65BF"/>
    <w:rsid w:val="00696FC0"/>
    <w:rsid w:val="006A353E"/>
    <w:rsid w:val="0074002C"/>
    <w:rsid w:val="0075298D"/>
    <w:rsid w:val="007628CA"/>
    <w:rsid w:val="00766708"/>
    <w:rsid w:val="007702C6"/>
    <w:rsid w:val="007D33DC"/>
    <w:rsid w:val="0080307F"/>
    <w:rsid w:val="00823B52"/>
    <w:rsid w:val="00873B13"/>
    <w:rsid w:val="008C1949"/>
    <w:rsid w:val="008D217D"/>
    <w:rsid w:val="009560A5"/>
    <w:rsid w:val="009B4AA9"/>
    <w:rsid w:val="00A05899"/>
    <w:rsid w:val="00A43215"/>
    <w:rsid w:val="00AA0A8A"/>
    <w:rsid w:val="00AB07A1"/>
    <w:rsid w:val="00AD36C0"/>
    <w:rsid w:val="00AE5D68"/>
    <w:rsid w:val="00AF7277"/>
    <w:rsid w:val="00B72EDD"/>
    <w:rsid w:val="00C02826"/>
    <w:rsid w:val="00C24FD8"/>
    <w:rsid w:val="00C40116"/>
    <w:rsid w:val="00D224E5"/>
    <w:rsid w:val="00D82829"/>
    <w:rsid w:val="00D90027"/>
    <w:rsid w:val="00DE10E4"/>
    <w:rsid w:val="00DE4420"/>
    <w:rsid w:val="00F41379"/>
    <w:rsid w:val="00F42978"/>
    <w:rsid w:val="00F72181"/>
    <w:rsid w:val="00F80928"/>
    <w:rsid w:val="00FC1FB0"/>
    <w:rsid w:val="00FC4D1F"/>
    <w:rsid w:val="00FE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3776-7EF2-4C46-B037-CD6F5E7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7-11-30T12:46:00Z</cp:lastPrinted>
  <dcterms:created xsi:type="dcterms:W3CDTF">2017-11-15T09:46:00Z</dcterms:created>
  <dcterms:modified xsi:type="dcterms:W3CDTF">2018-01-30T10:14:00Z</dcterms:modified>
</cp:coreProperties>
</file>